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138" w:rsidRPr="007D4136" w:rsidRDefault="00812688" w:rsidP="00935616">
      <w:pPr>
        <w:pStyle w:val="Default"/>
        <w:jc w:val="right"/>
        <w:rPr>
          <w:lang w:val="en-US"/>
        </w:rPr>
      </w:pPr>
      <w:r w:rsidRPr="00935616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DFED52C" wp14:editId="0444C2F1">
            <wp:simplePos x="0" y="0"/>
            <wp:positionH relativeFrom="column">
              <wp:posOffset>3538220</wp:posOffset>
            </wp:positionH>
            <wp:positionV relativeFrom="paragraph">
              <wp:posOffset>-182245</wp:posOffset>
            </wp:positionV>
            <wp:extent cx="2275205" cy="775970"/>
            <wp:effectExtent l="0" t="0" r="0" b="0"/>
            <wp:wrapTight wrapText="bothSides">
              <wp:wrapPolygon edited="0">
                <wp:start x="0" y="0"/>
                <wp:lineTo x="0" y="21211"/>
                <wp:lineTo x="21341" y="21211"/>
                <wp:lineTo x="21341" y="0"/>
                <wp:lineTo x="0" y="0"/>
              </wp:wrapPolygon>
            </wp:wrapTight>
            <wp:docPr id="7" name="Picture 1" descr="C:\Users\zcali\AppData\Local\Microsoft\Windows\Temporary Internet Files\Content.Outlook\UXJ9B2TV\FIOOM logo new 2011 small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cali\AppData\Local\Microsoft\Windows\Temporary Internet Files\Content.Outlook\UXJ9B2TV\FIOOM logo new 2011 small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42FBC99" wp14:editId="3662F932">
            <wp:simplePos x="0" y="0"/>
            <wp:positionH relativeFrom="column">
              <wp:posOffset>161925</wp:posOffset>
            </wp:positionH>
            <wp:positionV relativeFrom="paragraph">
              <wp:posOffset>-116205</wp:posOffset>
            </wp:positionV>
            <wp:extent cx="2190750" cy="657225"/>
            <wp:effectExtent l="0" t="0" r="0" b="0"/>
            <wp:wrapTight wrapText="bothSides">
              <wp:wrapPolygon edited="0">
                <wp:start x="0" y="0"/>
                <wp:lineTo x="0" y="21287"/>
                <wp:lineTo x="21412" y="21287"/>
                <wp:lineTo x="21412" y="0"/>
                <wp:lineTo x="0" y="0"/>
              </wp:wrapPolygon>
            </wp:wrapTight>
            <wp:docPr id="2" name="Picture 2" descr="Horizontal_RGB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rizontal_RGB_6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CCB">
        <w:rPr>
          <w:noProof/>
          <w:lang w:eastAsia="mk-MK"/>
        </w:rPr>
        <w:t xml:space="preserve">                </w:t>
      </w:r>
    </w:p>
    <w:p w:rsidR="00812688" w:rsidRDefault="00812688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812688" w:rsidRDefault="00812688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B41222" w:rsidRDefault="00B41222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B41222" w:rsidRDefault="00B41222">
      <w:pPr>
        <w:pStyle w:val="Default"/>
        <w:jc w:val="center"/>
        <w:rPr>
          <w:b/>
          <w:bCs/>
          <w:color w:val="404040"/>
          <w:sz w:val="28"/>
          <w:szCs w:val="28"/>
        </w:rPr>
      </w:pPr>
    </w:p>
    <w:p w:rsidR="005850FC" w:rsidRDefault="00AB0D4B">
      <w:pPr>
        <w:pStyle w:val="Default"/>
        <w:jc w:val="center"/>
        <w:rPr>
          <w:b/>
          <w:bCs/>
          <w:color w:val="404040"/>
          <w:sz w:val="28"/>
          <w:szCs w:val="28"/>
          <w:lang w:val="en-US"/>
        </w:rPr>
      </w:pPr>
      <w:r>
        <w:rPr>
          <w:b/>
          <w:bCs/>
          <w:color w:val="404040"/>
          <w:sz w:val="28"/>
          <w:szCs w:val="28"/>
        </w:rPr>
        <w:t>Пријава за учество</w:t>
      </w:r>
    </w:p>
    <w:p w:rsidR="005850FC" w:rsidRPr="00B41222" w:rsidRDefault="007526A7">
      <w:pPr>
        <w:pStyle w:val="Default"/>
        <w:jc w:val="center"/>
        <w:rPr>
          <w:b/>
          <w:bCs/>
          <w:color w:val="0070C0"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Обуки за </w:t>
      </w:r>
      <w:r w:rsidR="0094535C" w:rsidRPr="0094535C">
        <w:rPr>
          <w:b/>
          <w:bCs/>
          <w:sz w:val="28"/>
          <w:szCs w:val="28"/>
        </w:rPr>
        <w:t>претставници од граѓански организации и неформални групи</w:t>
      </w:r>
      <w:r w:rsidR="007D4136" w:rsidRPr="0094535C">
        <w:rPr>
          <w:b/>
          <w:bCs/>
          <w:sz w:val="28"/>
          <w:szCs w:val="28"/>
        </w:rPr>
        <w:br/>
      </w:r>
      <w:r w:rsidR="007D4136" w:rsidRPr="00B41222">
        <w:rPr>
          <w:bCs/>
          <w:color w:val="0070C0"/>
          <w:sz w:val="28"/>
          <w:szCs w:val="28"/>
          <w:lang w:val="en-US"/>
        </w:rPr>
        <w:t>______________________________________</w:t>
      </w:r>
    </w:p>
    <w:tbl>
      <w:tblPr>
        <w:tblpPr w:leftFromText="180" w:rightFromText="180" w:vertAnchor="text" w:horzAnchor="page" w:tblpX="811" w:tblpY="204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600"/>
        <w:gridCol w:w="1920"/>
        <w:gridCol w:w="240"/>
        <w:gridCol w:w="1080"/>
        <w:gridCol w:w="2160"/>
        <w:gridCol w:w="1458"/>
      </w:tblGrid>
      <w:tr w:rsidR="00051CC1" w:rsidRPr="00C47B3E" w:rsidTr="002A7824">
        <w:trPr>
          <w:trHeight w:val="193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ЛИЧНИ ПОДАТОЦИ </w:t>
            </w:r>
            <w:r w:rsidRPr="00C47B3E">
              <w:rPr>
                <w:rFonts w:cs="Calibri"/>
              </w:rPr>
              <w:t xml:space="preserve"> (Ве молиме јасно и целосно да ги пополните сите полиња)</w:t>
            </w:r>
          </w:p>
        </w:tc>
      </w:tr>
      <w:tr w:rsidR="00051CC1" w:rsidRPr="00C47B3E" w:rsidTr="002A7824">
        <w:trPr>
          <w:trHeight w:val="255"/>
        </w:trPr>
        <w:tc>
          <w:tcPr>
            <w:tcW w:w="5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Презиме 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Име</w:t>
            </w:r>
          </w:p>
        </w:tc>
      </w:tr>
      <w:bookmarkStart w:id="0" w:name="Text9"/>
      <w:tr w:rsidR="00051CC1" w:rsidRPr="00C47B3E" w:rsidTr="002A7824">
        <w:trPr>
          <w:trHeight w:val="433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0"/>
          </w:p>
        </w:tc>
        <w:bookmarkStart w:id="1" w:name="Text10"/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1"/>
          </w:p>
        </w:tc>
      </w:tr>
      <w:tr w:rsidR="00051CC1" w:rsidRPr="00C47B3E" w:rsidTr="002A7824">
        <w:trPr>
          <w:trHeight w:val="255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Дата на раѓање </w:t>
            </w:r>
            <w:r w:rsidRPr="00C47B3E">
              <w:rPr>
                <w:rFonts w:cs="Calibri"/>
              </w:rPr>
              <w:t>(дд.мм.гггг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Род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Националност  </w:t>
            </w:r>
          </w:p>
        </w:tc>
      </w:tr>
      <w:tr w:rsidR="00051CC1" w:rsidRPr="00C47B3E" w:rsidTr="002A7824">
        <w:trPr>
          <w:trHeight w:val="383"/>
        </w:trPr>
        <w:tc>
          <w:tcPr>
            <w:tcW w:w="30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statusText w:type="text" w:val="Use format dd.mm.yyyy"/>
                  <w:textInput>
                    <w:type w:val="date"/>
                    <w:maxLength w:val="1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</w:tr>
      <w:tr w:rsidR="00051CC1" w:rsidRPr="00C47B3E" w:rsidTr="002A7824">
        <w:trPr>
          <w:trHeight w:val="255"/>
        </w:trPr>
        <w:tc>
          <w:tcPr>
            <w:tcW w:w="55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Место на раѓање</w:t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Држава на раѓање</w:t>
            </w:r>
          </w:p>
        </w:tc>
      </w:tr>
      <w:tr w:rsidR="00051CC1" w:rsidRPr="00C47B3E" w:rsidTr="002A7824">
        <w:trPr>
          <w:trHeight w:val="487"/>
        </w:trPr>
        <w:tc>
          <w:tcPr>
            <w:tcW w:w="55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  <w:tc>
          <w:tcPr>
            <w:tcW w:w="4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051CC1" w:rsidRPr="00C47B3E" w:rsidTr="002A7824">
        <w:trPr>
          <w:trHeight w:val="255"/>
        </w:trPr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У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Поштенски број</w:t>
            </w:r>
          </w:p>
        </w:tc>
      </w:tr>
      <w:bookmarkStart w:id="2" w:name="Text18"/>
      <w:tr w:rsidR="00051CC1" w:rsidRPr="00C47B3E" w:rsidTr="002A7824">
        <w:trPr>
          <w:trHeight w:val="47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2"/>
          </w:p>
        </w:tc>
        <w:bookmarkStart w:id="3" w:name="Text19"/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3"/>
          </w:p>
        </w:tc>
      </w:tr>
      <w:tr w:rsidR="00051CC1" w:rsidRPr="00C47B3E" w:rsidTr="002A7824">
        <w:trPr>
          <w:trHeight w:val="255"/>
        </w:trPr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 xml:space="preserve">Место/Град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Држава</w:t>
            </w:r>
          </w:p>
        </w:tc>
      </w:tr>
      <w:bookmarkStart w:id="4" w:name="Text20"/>
      <w:tr w:rsidR="00051CC1" w:rsidRPr="00C47B3E" w:rsidTr="002A7824">
        <w:trPr>
          <w:trHeight w:val="34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4"/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</w:rPr>
            </w:pPr>
          </w:p>
        </w:tc>
        <w:bookmarkStart w:id="5" w:name="Text96"/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5"/>
          </w:p>
        </w:tc>
      </w:tr>
      <w:tr w:rsidR="00051CC1" w:rsidRPr="00C47B3E" w:rsidTr="002A7824">
        <w:trPr>
          <w:trHeight w:val="255"/>
        </w:trPr>
        <w:tc>
          <w:tcPr>
            <w:tcW w:w="5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Телефон (работа)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Телефон (дома)</w:t>
            </w:r>
          </w:p>
        </w:tc>
      </w:tr>
      <w:bookmarkStart w:id="6" w:name="Text28"/>
      <w:tr w:rsidR="00051CC1" w:rsidRPr="00C47B3E" w:rsidTr="002A7824">
        <w:trPr>
          <w:trHeight w:val="463"/>
        </w:trPr>
        <w:tc>
          <w:tcPr>
            <w:tcW w:w="58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6"/>
          </w:p>
        </w:tc>
        <w:bookmarkStart w:id="7" w:name="Text24"/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7"/>
          </w:p>
        </w:tc>
      </w:tr>
      <w:tr w:rsidR="00051CC1" w:rsidRPr="00C47B3E" w:rsidTr="002A7824">
        <w:trPr>
          <w:trHeight w:val="255"/>
        </w:trPr>
        <w:tc>
          <w:tcPr>
            <w:tcW w:w="58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Мобилен телефон</w:t>
            </w:r>
          </w:p>
        </w:tc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CC1" w:rsidRPr="00C47B3E" w:rsidRDefault="00051CC1" w:rsidP="002A7824">
            <w:pPr>
              <w:rPr>
                <w:rFonts w:cs="Calibri"/>
                <w:b/>
                <w:bCs/>
              </w:rPr>
            </w:pPr>
            <w:r w:rsidRPr="00C47B3E">
              <w:rPr>
                <w:rFonts w:cs="Calibri"/>
                <w:b/>
                <w:bCs/>
              </w:rPr>
              <w:t>Е</w:t>
            </w:r>
            <w:r w:rsidRPr="00C47B3E">
              <w:rPr>
                <w:rFonts w:cs="Calibri"/>
                <w:b/>
                <w:bCs/>
                <w:lang w:val="en-US"/>
              </w:rPr>
              <w:t xml:space="preserve">-mail </w:t>
            </w:r>
            <w:r w:rsidRPr="00C47B3E">
              <w:rPr>
                <w:rFonts w:cs="Calibri"/>
                <w:b/>
                <w:bCs/>
              </w:rPr>
              <w:t>/факс</w:t>
            </w:r>
          </w:p>
        </w:tc>
      </w:tr>
      <w:bookmarkStart w:id="8" w:name="Text25"/>
      <w:tr w:rsidR="00051CC1" w:rsidRPr="00C47B3E" w:rsidTr="002A7824">
        <w:trPr>
          <w:trHeight w:val="500"/>
        </w:trPr>
        <w:tc>
          <w:tcPr>
            <w:tcW w:w="583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8"/>
          </w:p>
        </w:tc>
        <w:bookmarkStart w:id="9" w:name="Text26"/>
        <w:tc>
          <w:tcPr>
            <w:tcW w:w="4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1CC1" w:rsidRPr="00C47B3E" w:rsidRDefault="006A4D0B" w:rsidP="002A7824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051CC1"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="00051CC1"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  <w:bookmarkEnd w:id="9"/>
          </w:p>
        </w:tc>
      </w:tr>
      <w:tr w:rsidR="00051CC1" w:rsidRPr="00C47B3E" w:rsidTr="002A7824">
        <w:trPr>
          <w:trHeight w:val="500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051CC1" w:rsidRPr="00051CC1" w:rsidRDefault="00051CC1" w:rsidP="002A7824">
            <w:pPr>
              <w:rPr>
                <w:rFonts w:cs="Calibri"/>
                <w:b/>
              </w:rPr>
            </w:pPr>
            <w:r w:rsidRPr="00051CC1">
              <w:rPr>
                <w:rFonts w:cs="Calibri"/>
                <w:b/>
              </w:rPr>
              <w:t>СТЕПЕН НА ОБРАЗОВАНИЕ</w:t>
            </w:r>
            <w:r w:rsidR="00101E0A">
              <w:rPr>
                <w:rFonts w:cs="Calibri"/>
                <w:b/>
              </w:rPr>
              <w:t>:</w:t>
            </w:r>
          </w:p>
        </w:tc>
      </w:tr>
      <w:tr w:rsidR="00A97185" w:rsidRPr="00C47B3E" w:rsidTr="002A7824">
        <w:trPr>
          <w:trHeight w:val="255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0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Основн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1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Средн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2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Виш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3"/>
            <w:r w:rsidR="00AB0D4B">
              <w:rPr>
                <w:rFonts w:cs="Arial"/>
                <w:lang w:val="ru-RU"/>
              </w:rPr>
              <w:t xml:space="preserve"> </w:t>
            </w:r>
            <w:r w:rsidR="00A97185" w:rsidRPr="003F775A">
              <w:rPr>
                <w:rFonts w:cs="Arial"/>
                <w:lang w:val="ru-RU"/>
              </w:rPr>
              <w:t>Високо</w:t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4"/>
            <w:r w:rsidR="00B41222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Магистратура</w:t>
            </w:r>
          </w:p>
          <w:p w:rsidR="005850FC" w:rsidRDefault="006A4D0B" w:rsidP="002A7824">
            <w:pPr>
              <w:spacing w:after="120"/>
              <w:ind w:left="357"/>
              <w:rPr>
                <w:rFonts w:cs="Arial"/>
                <w:lang w:val="en-US"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5"/>
            <w:r w:rsidR="00AB0D4B">
              <w:rPr>
                <w:rFonts w:cs="Arial"/>
                <w:lang w:val="ru-RU"/>
              </w:rPr>
              <w:t xml:space="preserve"> </w:t>
            </w:r>
            <w:r w:rsidR="00101E0A">
              <w:rPr>
                <w:rFonts w:cs="Arial"/>
                <w:lang w:val="ru-RU"/>
              </w:rPr>
              <w:t>Д</w:t>
            </w:r>
            <w:r w:rsidR="00A97185">
              <w:rPr>
                <w:rFonts w:cs="Arial"/>
                <w:lang w:val="ru-RU"/>
              </w:rPr>
              <w:t>окторат</w:t>
            </w:r>
          </w:p>
        </w:tc>
      </w:tr>
      <w:tr w:rsidR="00A97185" w:rsidRPr="00C47B3E" w:rsidTr="002A7824">
        <w:trPr>
          <w:trHeight w:val="43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A97185" w:rsidRPr="00A97185" w:rsidRDefault="00A97185" w:rsidP="002A7824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 xml:space="preserve"> </w:t>
            </w:r>
            <w:r>
              <w:rPr>
                <w:rFonts w:cs="Arial"/>
                <w:b/>
                <w:lang w:val="ru-RU"/>
              </w:rPr>
              <w:t>Работен статус</w:t>
            </w:r>
            <w:r w:rsidRPr="003F775A">
              <w:rPr>
                <w:rFonts w:cs="Arial"/>
                <w:b/>
                <w:lang w:val="ru-RU"/>
              </w:rPr>
              <w:t>:</w:t>
            </w:r>
            <w:r w:rsidRPr="003F775A">
              <w:rPr>
                <w:rFonts w:cs="Arial"/>
                <w:lang w:val="ru-RU"/>
              </w:rPr>
              <w:t xml:space="preserve">   </w:t>
            </w:r>
          </w:p>
        </w:tc>
      </w:tr>
      <w:tr w:rsidR="00A97185" w:rsidRPr="00C47B3E" w:rsidTr="002A7824">
        <w:trPr>
          <w:trHeight w:val="255"/>
        </w:trPr>
        <w:tc>
          <w:tcPr>
            <w:tcW w:w="105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6"/>
            <w:r w:rsidR="00AB0D4B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Вработен</w:t>
            </w:r>
            <w:r w:rsidR="00A97185">
              <w:rPr>
                <w:rFonts w:cs="Arial"/>
                <w:lang w:val="ru-RU"/>
              </w:rPr>
              <w:tab/>
            </w:r>
          </w:p>
          <w:p w:rsidR="005850FC" w:rsidRDefault="006A4D0B" w:rsidP="002A7824">
            <w:pPr>
              <w:spacing w:after="120"/>
              <w:ind w:left="357"/>
              <w:rPr>
                <w:rFonts w:cs="Calibri"/>
                <w:b/>
                <w:bCs/>
              </w:rPr>
            </w:pPr>
            <w:r>
              <w:rPr>
                <w:rFonts w:cs="Arial"/>
                <w:lang w:val="ru-R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AB0D4B">
              <w:rPr>
                <w:rFonts w:cs="Arial"/>
                <w:lang w:val="ru-RU"/>
              </w:rPr>
              <w:instrText xml:space="preserve"> FORMCHECKBOX </w:instrText>
            </w:r>
            <w:r w:rsidR="00C92910">
              <w:rPr>
                <w:rFonts w:cs="Arial"/>
                <w:lang w:val="ru-RU"/>
              </w:rPr>
            </w:r>
            <w:r w:rsidR="00C92910">
              <w:rPr>
                <w:rFonts w:cs="Arial"/>
                <w:lang w:val="ru-RU"/>
              </w:rPr>
              <w:fldChar w:fldCharType="separate"/>
            </w:r>
            <w:r>
              <w:rPr>
                <w:rFonts w:cs="Arial"/>
                <w:lang w:val="ru-RU"/>
              </w:rPr>
              <w:fldChar w:fldCharType="end"/>
            </w:r>
            <w:bookmarkEnd w:id="17"/>
            <w:r w:rsidR="00AB0D4B">
              <w:rPr>
                <w:rFonts w:cs="Arial"/>
                <w:lang w:val="ru-RU"/>
              </w:rPr>
              <w:t xml:space="preserve"> </w:t>
            </w:r>
            <w:r w:rsidR="00A97185">
              <w:rPr>
                <w:rFonts w:cs="Arial"/>
                <w:lang w:val="ru-RU"/>
              </w:rPr>
              <w:t>Невработен</w:t>
            </w:r>
          </w:p>
        </w:tc>
      </w:tr>
      <w:tr w:rsidR="00A97185" w:rsidRPr="00C47B3E" w:rsidTr="002A7824">
        <w:trPr>
          <w:trHeight w:val="383"/>
        </w:trPr>
        <w:tc>
          <w:tcPr>
            <w:tcW w:w="10530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850FC" w:rsidRDefault="00137A37" w:rsidP="002A7824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Член на</w:t>
            </w:r>
            <w:r w:rsidR="00A97185">
              <w:rPr>
                <w:rFonts w:cs="Calibri"/>
              </w:rPr>
              <w:t xml:space="preserve"> граѓанска организација:</w:t>
            </w:r>
          </w:p>
          <w:p w:rsidR="005850FC" w:rsidRDefault="006A4D0B" w:rsidP="002A7824">
            <w:pPr>
              <w:spacing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 w:rsidR="00AB0D4B">
              <w:rPr>
                <w:rFonts w:cs="Calibri"/>
              </w:rPr>
              <w:instrText xml:space="preserve"> FORMCHECKBOX </w:instrText>
            </w:r>
            <w:r w:rsidR="00C92910">
              <w:rPr>
                <w:rFonts w:cs="Calibri"/>
              </w:rPr>
            </w:r>
            <w:r w:rsidR="00C92910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8"/>
            <w:r w:rsidR="00AB0D4B">
              <w:rPr>
                <w:rFonts w:cs="Calibri"/>
              </w:rPr>
              <w:t xml:space="preserve"> </w:t>
            </w:r>
            <w:r w:rsidR="00101E0A">
              <w:rPr>
                <w:rFonts w:cs="Calibri"/>
              </w:rPr>
              <w:t>Да</w:t>
            </w:r>
          </w:p>
          <w:p w:rsidR="005850FC" w:rsidRDefault="006A4D0B" w:rsidP="002A7824">
            <w:pPr>
              <w:spacing w:after="120"/>
              <w:ind w:left="360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="00AB0D4B">
              <w:rPr>
                <w:rFonts w:cs="Calibri"/>
              </w:rPr>
              <w:instrText xml:space="preserve"> FORMCHECKBOX </w:instrText>
            </w:r>
            <w:r w:rsidR="00C92910">
              <w:rPr>
                <w:rFonts w:cs="Calibri"/>
              </w:rPr>
            </w:r>
            <w:r w:rsidR="00C92910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19"/>
            <w:r w:rsidR="00AB0D4B">
              <w:rPr>
                <w:rFonts w:cs="Calibri"/>
              </w:rPr>
              <w:t xml:space="preserve"> </w:t>
            </w:r>
            <w:r w:rsidR="00101E0A">
              <w:rPr>
                <w:rFonts w:cs="Calibri"/>
              </w:rPr>
              <w:t>Не</w:t>
            </w:r>
          </w:p>
          <w:p w:rsidR="005850FC" w:rsidRDefault="00101E0A" w:rsidP="002A7824">
            <w:pPr>
              <w:spacing w:after="120"/>
              <w:rPr>
                <w:rFonts w:cs="Calibri"/>
              </w:rPr>
            </w:pPr>
            <w:r>
              <w:rPr>
                <w:rFonts w:cs="Calibri"/>
              </w:rPr>
              <w:t>Ако одговорот е ДА, наведете во која: ___________________________________________________________</w:t>
            </w:r>
          </w:p>
        </w:tc>
      </w:tr>
    </w:tbl>
    <w:p w:rsidR="00536434" w:rsidRDefault="00536434" w:rsidP="00536434">
      <w:pPr>
        <w:spacing w:after="0"/>
        <w:jc w:val="both"/>
        <w:rPr>
          <w:rFonts w:cs="Calibri"/>
        </w:rPr>
      </w:pPr>
    </w:p>
    <w:tbl>
      <w:tblPr>
        <w:tblpPr w:leftFromText="180" w:rightFromText="180" w:vertAnchor="page" w:horzAnchor="margin" w:tblpXSpec="center" w:tblpY="4516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5000"/>
      </w:tblGrid>
      <w:tr w:rsidR="00930ABE" w:rsidRPr="00C47B3E" w:rsidTr="00930ABE">
        <w:tc>
          <w:tcPr>
            <w:tcW w:w="105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930ABE" w:rsidRPr="00C47B3E" w:rsidRDefault="00930ABE" w:rsidP="00930ABE">
            <w:pPr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 xml:space="preserve">Обуки </w:t>
            </w:r>
            <w:r w:rsidRPr="00915CFD">
              <w:rPr>
                <w:rFonts w:cs="Calibri"/>
                <w:bCs/>
              </w:rPr>
              <w:t>(наведете за</w:t>
            </w:r>
            <w:r>
              <w:rPr>
                <w:rFonts w:cs="Calibri"/>
                <w:bCs/>
              </w:rPr>
              <w:t xml:space="preserve"> кој вид обука се пријавувате)*</w:t>
            </w:r>
          </w:p>
        </w:tc>
      </w:tr>
      <w:tr w:rsidR="00C92910" w:rsidRPr="00491194" w:rsidTr="00E00111">
        <w:trPr>
          <w:trHeight w:val="228"/>
        </w:trPr>
        <w:tc>
          <w:tcPr>
            <w:tcW w:w="10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491194" w:rsidRDefault="00C92910" w:rsidP="00C92910">
            <w:pPr>
              <w:spacing w:after="0"/>
              <w:rPr>
                <w:rFonts w:cs="Calibri"/>
                <w:i/>
              </w:rPr>
            </w:pPr>
            <w:r w:rsidRPr="00491194">
              <w:rPr>
                <w:rFonts w:cs="Calibri"/>
                <w:i/>
              </w:rPr>
              <w:t xml:space="preserve">Транспарентност и отчетност на институциите </w:t>
            </w:r>
          </w:p>
        </w:tc>
      </w:tr>
      <w:tr w:rsidR="00C92910" w:rsidRPr="00915CFD" w:rsidTr="00E00111">
        <w:trPr>
          <w:trHeight w:val="183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rPr>
                <w:rFonts w:cs="TimesNewRomanPSMT"/>
              </w:rPr>
            </w:pPr>
            <w:r w:rsidRPr="00B41222">
              <w:rPr>
                <w:rFonts w:cs="Calibri"/>
                <w:b/>
              </w:rPr>
              <w:t>Буџетска</w:t>
            </w:r>
            <w:r w:rsidRPr="0062794E">
              <w:rPr>
                <w:rFonts w:cs="TimesNewRomanPSMT"/>
              </w:rPr>
              <w:t xml:space="preserve"> </w:t>
            </w:r>
            <w:r w:rsidRPr="00B41222">
              <w:rPr>
                <w:rFonts w:cs="Calibri"/>
                <w:b/>
              </w:rPr>
              <w:t>транспарентност и отчетност</w:t>
            </w:r>
          </w:p>
          <w:p w:rsidR="00C92910" w:rsidRDefault="00C92910" w:rsidP="00C92910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прва група: </w:t>
            </w:r>
            <w:r w:rsidRPr="0062794E">
              <w:rPr>
                <w:rFonts w:cs="TimesNewRomanPSMT"/>
              </w:rPr>
              <w:t>5</w:t>
            </w:r>
            <w:r>
              <w:rPr>
                <w:rFonts w:cs="TimesNewRomanPSMT"/>
              </w:rPr>
              <w:t>-7</w:t>
            </w:r>
            <w:r w:rsidRPr="0062794E">
              <w:rPr>
                <w:rFonts w:cs="TimesNewRomanPSMT"/>
              </w:rPr>
              <w:t xml:space="preserve"> ноември</w:t>
            </w:r>
            <w:r>
              <w:rPr>
                <w:rFonts w:cs="TimesNewRomanPSMT"/>
              </w:rPr>
              <w:t xml:space="preserve"> 2015</w:t>
            </w:r>
            <w:r w:rsidRPr="0062794E">
              <w:rPr>
                <w:rFonts w:cs="TimesNewRomanPSMT"/>
              </w:rPr>
              <w:t xml:space="preserve"> </w:t>
            </w:r>
          </w:p>
          <w:p w:rsidR="00C92910" w:rsidRDefault="00C92910" w:rsidP="00C92910">
            <w:pPr>
              <w:rPr>
                <w:rFonts w:cs="TimesNewRomanPSMT"/>
              </w:rPr>
            </w:pPr>
            <w:r w:rsidRPr="0062794E">
              <w:rPr>
                <w:rFonts w:cs="TimesNewRomanPSMT"/>
              </w:rPr>
              <w:t>втора</w:t>
            </w:r>
            <w:r>
              <w:rPr>
                <w:rFonts w:cs="TimesNewRomanPSMT"/>
              </w:rPr>
              <w:t xml:space="preserve"> група: </w:t>
            </w:r>
            <w:r w:rsidRPr="0062794E">
              <w:rPr>
                <w:rFonts w:cs="TimesNewRomanPSMT"/>
              </w:rPr>
              <w:t>1</w:t>
            </w:r>
            <w:r>
              <w:rPr>
                <w:rFonts w:cs="TimesNewRomanPSMT"/>
                <w:lang w:val="en-US"/>
              </w:rPr>
              <w:t>4</w:t>
            </w:r>
            <w:r>
              <w:rPr>
                <w:rFonts w:cs="TimesNewRomanPSMT"/>
              </w:rPr>
              <w:t>-</w:t>
            </w:r>
            <w:r w:rsidRPr="0062794E">
              <w:rPr>
                <w:rFonts w:cs="TimesNewRomanPSMT"/>
              </w:rPr>
              <w:t>1</w:t>
            </w:r>
            <w:r>
              <w:rPr>
                <w:rFonts w:cs="TimesNewRomanPSMT"/>
                <w:lang w:val="en-US"/>
              </w:rPr>
              <w:t>6</w:t>
            </w:r>
            <w:r w:rsidRPr="0062794E">
              <w:rPr>
                <w:rFonts w:cs="TimesNewRomanPSMT"/>
              </w:rPr>
              <w:t xml:space="preserve"> ноември </w:t>
            </w:r>
            <w:r>
              <w:rPr>
                <w:rFonts w:cs="TimesNewRomanPSMT"/>
              </w:rPr>
              <w:t>2015</w:t>
            </w:r>
          </w:p>
          <w:p w:rsidR="00C92910" w:rsidRPr="00C92910" w:rsidRDefault="00C92910" w:rsidP="00C92910">
            <w:pPr>
              <w:rPr>
                <w:rFonts w:cs="Calibri"/>
                <w:b/>
                <w:i/>
              </w:rPr>
            </w:pPr>
            <w:r w:rsidRPr="00C92910">
              <w:rPr>
                <w:rFonts w:cs="TimesNewRomanPSMT"/>
                <w:i/>
              </w:rPr>
              <w:t>(изберете еден од наведените термини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  <w:p w:rsidR="00C92910" w:rsidRPr="00915CFD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C92910" w:rsidRPr="00491194" w:rsidTr="00E00111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B41222" w:rsidRDefault="00C92910" w:rsidP="00C92910">
            <w:pPr>
              <w:rPr>
                <w:rFonts w:cs="Calibri"/>
                <w:b/>
              </w:rPr>
            </w:pPr>
            <w:r w:rsidRPr="00B41222">
              <w:rPr>
                <w:rFonts w:cs="Calibri"/>
                <w:b/>
              </w:rPr>
              <w:t xml:space="preserve">Следење на трошењето на јавни пари </w:t>
            </w:r>
          </w:p>
          <w:p w:rsidR="00C92910" w:rsidRPr="00B41222" w:rsidRDefault="00C92910" w:rsidP="00C92910">
            <w:pPr>
              <w:rPr>
                <w:rFonts w:cs="TimesNewRomanPSMT"/>
              </w:rPr>
            </w:pPr>
            <w:r>
              <w:rPr>
                <w:rFonts w:cs="TimesNewRomanPSMT"/>
              </w:rPr>
              <w:t xml:space="preserve">прва група: </w:t>
            </w:r>
            <w:r w:rsidRPr="00B41222">
              <w:rPr>
                <w:rFonts w:cs="TimesNewRomanPSMT"/>
              </w:rPr>
              <w:t>4-6 декември 2015</w:t>
            </w:r>
          </w:p>
          <w:p w:rsidR="00C92910" w:rsidRDefault="00C92910" w:rsidP="00C92910">
            <w:pPr>
              <w:rPr>
                <w:rFonts w:cs="TimesNewRomanPSMT"/>
              </w:rPr>
            </w:pPr>
            <w:r w:rsidRPr="00B41222">
              <w:rPr>
                <w:rFonts w:cs="TimesNewRomanPSMT"/>
              </w:rPr>
              <w:t>втора група: 11-13 декември 2015</w:t>
            </w:r>
          </w:p>
          <w:p w:rsidR="00C92910" w:rsidRPr="00B41222" w:rsidRDefault="00C92910" w:rsidP="00C92910">
            <w:pPr>
              <w:rPr>
                <w:rFonts w:cs="TimesNewRomanPSMT"/>
              </w:rPr>
            </w:pPr>
            <w:r w:rsidRPr="00C92910">
              <w:rPr>
                <w:rFonts w:cs="TimesNewRomanPSMT"/>
                <w:i/>
              </w:rPr>
              <w:t>(изберете еден од наведените термини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  <w:p w:rsidR="00C92910" w:rsidRPr="00491194" w:rsidRDefault="00C92910" w:rsidP="00C92910">
            <w:pPr>
              <w:rPr>
                <w:rFonts w:cs="Calibri"/>
                <w:lang w:val="en-US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C92910" w:rsidRPr="00C47B3E" w:rsidTr="002C09BF">
        <w:tc>
          <w:tcPr>
            <w:tcW w:w="105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910" w:rsidRPr="00C92910" w:rsidRDefault="00C92910" w:rsidP="00C92910">
            <w:pPr>
              <w:spacing w:after="0" w:line="240" w:lineRule="auto"/>
              <w:rPr>
                <w:rFonts w:cs="Calibri"/>
                <w:bCs/>
                <w:i/>
              </w:rPr>
            </w:pPr>
            <w:r w:rsidRPr="00C92910">
              <w:rPr>
                <w:rFonts w:cs="Calibri"/>
                <w:i/>
              </w:rPr>
              <w:t xml:space="preserve">ЕУ фондови - Програмирање и аплицирање </w:t>
            </w:r>
          </w:p>
        </w:tc>
      </w:tr>
      <w:tr w:rsidR="00930ABE" w:rsidRPr="00C47B3E" w:rsidTr="00B41222">
        <w:trPr>
          <w:trHeight w:val="312"/>
        </w:trPr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Default="00C92910" w:rsidP="00C92910">
            <w:pPr>
              <w:spacing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Прв модул – Програмирање на ЕУ фондовите </w:t>
            </w:r>
          </w:p>
          <w:p w:rsidR="00930ABE" w:rsidRPr="00C92910" w:rsidRDefault="00C92910" w:rsidP="00C92910">
            <w:pPr>
              <w:spacing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</w:t>
            </w:r>
            <w:r w:rsidRPr="00B41222">
              <w:rPr>
                <w:rFonts w:cs="Calibri"/>
              </w:rPr>
              <w:t>19-21 ноември</w:t>
            </w:r>
            <w:r>
              <w:rPr>
                <w:rFonts w:cs="Calibri"/>
              </w:rPr>
              <w:t xml:space="preserve"> 2015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BE" w:rsidRPr="00C47B3E" w:rsidRDefault="00C92910" w:rsidP="00930ABE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930ABE" w:rsidRPr="00C47B3E" w:rsidTr="00C92910">
        <w:trPr>
          <w:trHeight w:val="997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C92910" w:rsidRDefault="00C92910" w:rsidP="00C92910">
            <w:pPr>
              <w:spacing w:after="12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Втор модул - </w:t>
            </w:r>
            <w:r w:rsidRPr="00C92910">
              <w:rPr>
                <w:rFonts w:cs="Calibri"/>
                <w:b/>
              </w:rPr>
              <w:t>Аплицирање на ЕУ фондови</w:t>
            </w:r>
          </w:p>
          <w:p w:rsidR="00930ABE" w:rsidRPr="009B3B28" w:rsidRDefault="00C92910" w:rsidP="00C92910">
            <w:pPr>
              <w:spacing w:after="120" w:line="240" w:lineRule="auto"/>
              <w:rPr>
                <w:rFonts w:cs="Calibri"/>
                <w:b/>
              </w:rPr>
            </w:pPr>
            <w:r>
              <w:rPr>
                <w:rFonts w:cs="Calibri"/>
              </w:rPr>
              <w:t>(</w:t>
            </w:r>
            <w:r w:rsidRPr="00B41222">
              <w:rPr>
                <w:rFonts w:cs="Calibri"/>
              </w:rPr>
              <w:t>26-28 ноември 2015</w:t>
            </w:r>
            <w:r>
              <w:rPr>
                <w:rFonts w:cs="Calibri"/>
              </w:rPr>
              <w:t>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22" w:rsidRPr="00915CFD" w:rsidRDefault="00C92910" w:rsidP="00B41222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  <w:tr w:rsidR="00C92910" w:rsidRPr="00C47B3E" w:rsidTr="00B41222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915CFD" w:rsidRDefault="00C92910" w:rsidP="00C92910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Владеење на правото, демократија и човекови права </w:t>
            </w:r>
            <w:r w:rsidRPr="00B41222">
              <w:rPr>
                <w:rFonts w:cs="Calibri"/>
              </w:rPr>
              <w:t>(10-12 декември 2015)</w:t>
            </w: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910" w:rsidRPr="00C47B3E" w:rsidRDefault="00C92910" w:rsidP="00C92910">
            <w:pPr>
              <w:rPr>
                <w:rFonts w:cs="Calibri"/>
              </w:rPr>
            </w:pPr>
            <w:r w:rsidRPr="00C47B3E">
              <w:rPr>
                <w:rFonts w:cs="Calibri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Pr="00C47B3E">
              <w:rPr>
                <w:rFonts w:cs="Calibri"/>
              </w:rPr>
              <w:instrText xml:space="preserve"> FORMTEXT </w:instrText>
            </w:r>
            <w:r w:rsidRPr="00C47B3E">
              <w:rPr>
                <w:rFonts w:cs="Calibri"/>
              </w:rPr>
            </w:r>
            <w:r w:rsidRPr="00C47B3E">
              <w:rPr>
                <w:rFonts w:cs="Calibri"/>
              </w:rPr>
              <w:fldChar w:fldCharType="separate"/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  <w:noProof/>
              </w:rPr>
              <w:t> </w:t>
            </w:r>
            <w:r w:rsidRPr="00C47B3E">
              <w:rPr>
                <w:rFonts w:cs="Calibri"/>
              </w:rPr>
              <w:fldChar w:fldCharType="end"/>
            </w:r>
          </w:p>
        </w:tc>
      </w:tr>
    </w:tbl>
    <w:p w:rsidR="00930ABE" w:rsidRDefault="00930ABE" w:rsidP="00137A37">
      <w:pPr>
        <w:jc w:val="both"/>
        <w:rPr>
          <w:rFonts w:cs="Calibri"/>
        </w:rPr>
      </w:pPr>
    </w:p>
    <w:p w:rsidR="00C92910" w:rsidRDefault="00C92910" w:rsidP="00137A37">
      <w:pPr>
        <w:jc w:val="both"/>
        <w:rPr>
          <w:rFonts w:cs="Calibri"/>
        </w:rPr>
      </w:pPr>
    </w:p>
    <w:p w:rsidR="00137A37" w:rsidRDefault="00137A37" w:rsidP="00137A37">
      <w:pPr>
        <w:jc w:val="both"/>
        <w:rPr>
          <w:rFonts w:cs="Calibri"/>
        </w:rPr>
      </w:pPr>
      <w:r>
        <w:rPr>
          <w:rFonts w:cs="Calibri"/>
        </w:rPr>
        <w:t>*</w:t>
      </w:r>
      <w:r w:rsidR="00B465D4" w:rsidRPr="00B465D4">
        <w:rPr>
          <w:rFonts w:cs="Calibri"/>
          <w:b/>
        </w:rPr>
        <w:t>НАПОМЕНА:</w:t>
      </w:r>
      <w:r w:rsidR="00AB0D4B">
        <w:rPr>
          <w:rFonts w:cs="Calibri"/>
        </w:rPr>
        <w:t xml:space="preserve"> </w:t>
      </w:r>
      <w:r>
        <w:rPr>
          <w:rFonts w:cs="Calibri"/>
        </w:rPr>
        <w:t xml:space="preserve">Може да се пријавите </w:t>
      </w:r>
      <w:r w:rsidR="005C472F">
        <w:rPr>
          <w:rFonts w:cs="Calibri"/>
        </w:rPr>
        <w:t xml:space="preserve">на </w:t>
      </w:r>
      <w:r w:rsidR="005C472F" w:rsidRPr="00DA54E6">
        <w:rPr>
          <w:rFonts w:cs="Calibri"/>
        </w:rPr>
        <w:t>сите</w:t>
      </w:r>
      <w:r w:rsidRPr="00DA54E6">
        <w:rPr>
          <w:rFonts w:cs="Calibri"/>
        </w:rPr>
        <w:t xml:space="preserve"> </w:t>
      </w:r>
      <w:r w:rsidR="009B3B28" w:rsidRPr="00DA54E6">
        <w:rPr>
          <w:rFonts w:cs="Calibri"/>
        </w:rPr>
        <w:t>обуки</w:t>
      </w:r>
      <w:r w:rsidRPr="00DA54E6">
        <w:rPr>
          <w:rFonts w:cs="Calibri"/>
        </w:rPr>
        <w:t>,</w:t>
      </w:r>
      <w:r>
        <w:rPr>
          <w:rFonts w:cs="Calibri"/>
        </w:rPr>
        <w:t xml:space="preserve"> со тоа што со броевите </w:t>
      </w:r>
      <w:r w:rsidR="005C472F">
        <w:rPr>
          <w:rFonts w:cs="Calibri"/>
        </w:rPr>
        <w:t xml:space="preserve">од </w:t>
      </w:r>
      <w:r>
        <w:rPr>
          <w:rFonts w:cs="Calibri"/>
        </w:rPr>
        <w:t xml:space="preserve">1 </w:t>
      </w:r>
      <w:r w:rsidR="005C472F">
        <w:rPr>
          <w:rFonts w:cs="Calibri"/>
        </w:rPr>
        <w:t xml:space="preserve">до </w:t>
      </w:r>
      <w:r w:rsidR="00C92910">
        <w:rPr>
          <w:rFonts w:cs="Calibri"/>
        </w:rPr>
        <w:t>5</w:t>
      </w:r>
      <w:r>
        <w:rPr>
          <w:rFonts w:cs="Calibri"/>
        </w:rPr>
        <w:t xml:space="preserve"> наведете кој е ваш прв</w:t>
      </w:r>
      <w:r w:rsidR="002A7824">
        <w:rPr>
          <w:rFonts w:cs="Calibri"/>
        </w:rPr>
        <w:t>,</w:t>
      </w:r>
      <w:r>
        <w:rPr>
          <w:rFonts w:cs="Calibri"/>
        </w:rPr>
        <w:t xml:space="preserve"> а кој </w:t>
      </w:r>
      <w:r w:rsidR="005C472F">
        <w:rPr>
          <w:rFonts w:cs="Calibri"/>
        </w:rPr>
        <w:t>последен</w:t>
      </w:r>
      <w:r>
        <w:rPr>
          <w:rFonts w:cs="Calibri"/>
        </w:rPr>
        <w:t xml:space="preserve"> избор</w:t>
      </w:r>
      <w:r w:rsidR="00491194">
        <w:rPr>
          <w:rFonts w:cs="Calibri"/>
          <w:lang w:val="en-US"/>
        </w:rPr>
        <w:t xml:space="preserve">. </w:t>
      </w:r>
      <w:r w:rsidR="00491194">
        <w:rPr>
          <w:rFonts w:cs="Calibri"/>
        </w:rPr>
        <w:t>Кај обуките со избор на две групи, изберете го терминот кој повеќе ви одговара</w:t>
      </w:r>
      <w:r>
        <w:rPr>
          <w:rFonts w:cs="Calibri"/>
        </w:rPr>
        <w:t>.</w:t>
      </w:r>
    </w:p>
    <w:p w:rsidR="006A7E0E" w:rsidRDefault="006A7E0E" w:rsidP="00536434">
      <w:pPr>
        <w:spacing w:after="0"/>
        <w:jc w:val="both"/>
        <w:rPr>
          <w:rFonts w:cs="Calibri"/>
        </w:rPr>
      </w:pPr>
    </w:p>
    <w:p w:rsidR="00C92910" w:rsidRDefault="00C92910" w:rsidP="00536434">
      <w:pPr>
        <w:spacing w:after="0"/>
        <w:jc w:val="both"/>
        <w:rPr>
          <w:rFonts w:cs="Calibri"/>
        </w:rPr>
      </w:pPr>
    </w:p>
    <w:p w:rsidR="00C92910" w:rsidRDefault="00C92910" w:rsidP="00536434">
      <w:pPr>
        <w:spacing w:after="0"/>
        <w:jc w:val="both"/>
        <w:rPr>
          <w:rFonts w:cs="Calibri"/>
        </w:rPr>
      </w:pPr>
    </w:p>
    <w:tbl>
      <w:tblPr>
        <w:tblW w:w="105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9"/>
      </w:tblGrid>
      <w:tr w:rsidR="009B3B28" w:rsidRPr="00C47B3E" w:rsidTr="006A7E0E">
        <w:trPr>
          <w:trHeight w:val="273"/>
        </w:trPr>
        <w:tc>
          <w:tcPr>
            <w:tcW w:w="10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B3B28" w:rsidRPr="00C47B3E" w:rsidRDefault="002A7824" w:rsidP="00202787">
            <w:pPr>
              <w:spacing w:after="120"/>
              <w:ind w:left="119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ИЗЈАВА</w:t>
            </w:r>
            <w:r w:rsidR="009B3B28">
              <w:rPr>
                <w:rFonts w:cs="Calibri"/>
                <w:b/>
                <w:bCs/>
              </w:rPr>
              <w:t xml:space="preserve"> ЗА МОТИВАЦИЈА</w:t>
            </w:r>
            <w:r w:rsidR="00536434">
              <w:rPr>
                <w:rFonts w:cs="Calibri"/>
                <w:b/>
                <w:bCs/>
              </w:rPr>
              <w:t xml:space="preserve">: Ве молиме во овој дел </w:t>
            </w:r>
            <w:r w:rsidR="009B3B28">
              <w:rPr>
                <w:rFonts w:cs="Calibri"/>
                <w:b/>
                <w:bCs/>
              </w:rPr>
              <w:t>образложете ги</w:t>
            </w:r>
            <w:r w:rsidR="009B3B28" w:rsidRPr="002D08B6">
              <w:rPr>
                <w:rFonts w:cs="Calibri"/>
                <w:b/>
                <w:bCs/>
              </w:rPr>
              <w:t xml:space="preserve"> своите причини/мотиви за пријавување </w:t>
            </w:r>
            <w:r w:rsidR="009B3B28">
              <w:rPr>
                <w:rFonts w:cs="Calibri"/>
                <w:b/>
                <w:bCs/>
              </w:rPr>
              <w:t>н</w:t>
            </w:r>
            <w:r w:rsidR="009B3B28" w:rsidRPr="002D08B6">
              <w:rPr>
                <w:rFonts w:cs="Calibri"/>
                <w:b/>
                <w:bCs/>
              </w:rPr>
              <w:t xml:space="preserve">а </w:t>
            </w:r>
            <w:r w:rsidR="009B3B28">
              <w:rPr>
                <w:rFonts w:cs="Calibri"/>
                <w:b/>
                <w:bCs/>
              </w:rPr>
              <w:t>обуките</w:t>
            </w:r>
            <w:r>
              <w:rPr>
                <w:rFonts w:cs="Calibri"/>
                <w:b/>
                <w:bCs/>
              </w:rPr>
              <w:t xml:space="preserve"> </w:t>
            </w:r>
            <w:r w:rsidR="00536434">
              <w:rPr>
                <w:rFonts w:cs="Calibri"/>
                <w:b/>
                <w:bCs/>
              </w:rPr>
              <w:t>(500 зборови максимум)</w:t>
            </w:r>
            <w:r w:rsidR="009B3B28">
              <w:rPr>
                <w:rFonts w:cs="Calibri"/>
                <w:b/>
                <w:bCs/>
              </w:rPr>
              <w:t xml:space="preserve"> </w:t>
            </w:r>
          </w:p>
        </w:tc>
      </w:tr>
      <w:tr w:rsidR="009B3B28" w:rsidRPr="00C47B3E" w:rsidTr="006A7E0E">
        <w:trPr>
          <w:trHeight w:val="1697"/>
        </w:trPr>
        <w:tc>
          <w:tcPr>
            <w:tcW w:w="10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Default="009B3B28" w:rsidP="009B3B28">
            <w:pPr>
              <w:rPr>
                <w:rFonts w:cs="Calibri"/>
              </w:rPr>
            </w:pPr>
          </w:p>
          <w:p w:rsidR="009B3B28" w:rsidRPr="00536434" w:rsidRDefault="009B3B28" w:rsidP="009B3B28">
            <w:pPr>
              <w:rPr>
                <w:rFonts w:cs="Calibri"/>
              </w:rPr>
            </w:pPr>
          </w:p>
        </w:tc>
      </w:tr>
    </w:tbl>
    <w:p w:rsidR="006A7E0E" w:rsidRDefault="006A7E0E" w:rsidP="00B065BE">
      <w:pPr>
        <w:pStyle w:val="Default"/>
      </w:pPr>
    </w:p>
    <w:p w:rsidR="009B3B28" w:rsidRDefault="009B3B28" w:rsidP="00B065BE">
      <w:pPr>
        <w:pStyle w:val="Default"/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E7BB1" w:rsidRPr="00C47B3E" w:rsidTr="002A7824">
        <w:trPr>
          <w:trHeight w:val="27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E7BB1" w:rsidRPr="00C47B3E" w:rsidRDefault="000E7BB1" w:rsidP="002A7824">
            <w:pPr>
              <w:spacing w:after="120"/>
              <w:ind w:left="119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Како мислите дека обуката ќе придонесе за Вашата организација?</w:t>
            </w:r>
            <w:r w:rsidR="00536434">
              <w:rPr>
                <w:rFonts w:cs="Calibri"/>
                <w:b/>
                <w:bCs/>
              </w:rPr>
              <w:t xml:space="preserve"> Како знаењето стекн</w:t>
            </w:r>
            <w:r w:rsidR="002A7824">
              <w:rPr>
                <w:rFonts w:cs="Calibri"/>
                <w:b/>
                <w:bCs/>
              </w:rPr>
              <w:t>а</w:t>
            </w:r>
            <w:r w:rsidR="00536434">
              <w:rPr>
                <w:rFonts w:cs="Calibri"/>
                <w:b/>
                <w:bCs/>
              </w:rPr>
              <w:t>то на обуката/ите ќе придонесе за развојот на Вашата организација?</w:t>
            </w:r>
            <w:r>
              <w:rPr>
                <w:rFonts w:cs="Calibri"/>
                <w:b/>
                <w:bCs/>
              </w:rPr>
              <w:t xml:space="preserve"> </w:t>
            </w:r>
          </w:p>
        </w:tc>
      </w:tr>
      <w:tr w:rsidR="000E7BB1" w:rsidRPr="00BF3F8F" w:rsidTr="002A7824">
        <w:trPr>
          <w:trHeight w:val="1697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BB1" w:rsidRDefault="000E7BB1" w:rsidP="006A7E0E">
            <w:pPr>
              <w:rPr>
                <w:rFonts w:cs="Calibri"/>
              </w:rPr>
            </w:pPr>
          </w:p>
          <w:p w:rsidR="000E7BB1" w:rsidRDefault="000E7BB1" w:rsidP="006A7E0E">
            <w:pPr>
              <w:rPr>
                <w:rFonts w:cs="Calibri"/>
                <w:lang w:val="en-US"/>
              </w:rPr>
            </w:pPr>
          </w:p>
          <w:p w:rsidR="00F771BD" w:rsidRDefault="00F771BD" w:rsidP="006A7E0E">
            <w:pPr>
              <w:rPr>
                <w:rFonts w:cs="Calibri"/>
                <w:lang w:val="en-US"/>
              </w:rPr>
            </w:pPr>
          </w:p>
          <w:p w:rsidR="00F771BD" w:rsidRDefault="00F771BD" w:rsidP="006A7E0E">
            <w:pPr>
              <w:rPr>
                <w:rFonts w:cs="Calibri"/>
                <w:lang w:val="en-US"/>
              </w:rPr>
            </w:pPr>
          </w:p>
          <w:p w:rsidR="00F771BD" w:rsidRPr="00BF3F8F" w:rsidRDefault="00F771BD" w:rsidP="006A7E0E">
            <w:pPr>
              <w:rPr>
                <w:rFonts w:cs="Calibri"/>
                <w:lang w:val="en-US"/>
              </w:rPr>
            </w:pPr>
          </w:p>
        </w:tc>
      </w:tr>
    </w:tbl>
    <w:p w:rsidR="0081080C" w:rsidRDefault="0081080C" w:rsidP="0081080C">
      <w:pPr>
        <w:pStyle w:val="Default"/>
      </w:pPr>
    </w:p>
    <w:p w:rsidR="00DA54E6" w:rsidRDefault="00DA54E6" w:rsidP="0081080C">
      <w:pPr>
        <w:pStyle w:val="Default"/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0E7BB1" w:rsidRPr="00C47B3E" w:rsidTr="002A7824">
        <w:trPr>
          <w:trHeight w:val="27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E7BB1" w:rsidRPr="00C47B3E" w:rsidRDefault="000E7BB1" w:rsidP="00202787">
            <w:pPr>
              <w:spacing w:after="120"/>
              <w:ind w:left="119"/>
              <w:jc w:val="both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 xml:space="preserve">Дали има некоја област која не е опфатена со обуките, а мислите дека е важна и треба да биде вклучена? </w:t>
            </w:r>
          </w:p>
        </w:tc>
      </w:tr>
      <w:tr w:rsidR="000E7BB1" w:rsidRPr="00BF3F8F" w:rsidTr="002A7824">
        <w:trPr>
          <w:trHeight w:val="1063"/>
        </w:trPr>
        <w:tc>
          <w:tcPr>
            <w:tcW w:w="10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BB1" w:rsidRDefault="000E7BB1" w:rsidP="006A7E0E">
            <w:pPr>
              <w:rPr>
                <w:rFonts w:cs="Calibri"/>
              </w:rPr>
            </w:pPr>
          </w:p>
          <w:p w:rsidR="002A7824" w:rsidRDefault="002A7824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F771BD" w:rsidRDefault="00F771BD" w:rsidP="006A7E0E">
            <w:pPr>
              <w:rPr>
                <w:rFonts w:cs="Calibri"/>
              </w:rPr>
            </w:pPr>
          </w:p>
          <w:p w:rsidR="002A7824" w:rsidRPr="00146E35" w:rsidRDefault="002A7824" w:rsidP="006A7E0E">
            <w:pPr>
              <w:rPr>
                <w:rFonts w:cs="Calibri"/>
              </w:rPr>
            </w:pPr>
          </w:p>
        </w:tc>
      </w:tr>
    </w:tbl>
    <w:p w:rsidR="0093420A" w:rsidRPr="0094535C" w:rsidRDefault="0093420A" w:rsidP="00146E35">
      <w:pPr>
        <w:jc w:val="both"/>
        <w:rPr>
          <w:rFonts w:cs="Calibri"/>
          <w:b/>
          <w:lang w:val="en-US"/>
        </w:rPr>
      </w:pPr>
    </w:p>
    <w:p w:rsidR="00F771BD" w:rsidRDefault="009B3B28" w:rsidP="00C92910">
      <w:pPr>
        <w:jc w:val="both"/>
        <w:rPr>
          <w:rFonts w:cs="Calibri"/>
        </w:rPr>
      </w:pPr>
      <w:r w:rsidRPr="0094535C">
        <w:rPr>
          <w:rFonts w:cs="Calibri"/>
          <w:b/>
        </w:rPr>
        <w:t xml:space="preserve">Пријавата се пополнува електронски и во  електронска верзија се доставува со Вашето </w:t>
      </w:r>
      <w:r w:rsidRPr="0094535C">
        <w:rPr>
          <w:rFonts w:cs="Calibri"/>
          <w:b/>
          <w:lang w:val="en-US"/>
        </w:rPr>
        <w:t>CV</w:t>
      </w:r>
      <w:r w:rsidR="00536434" w:rsidRPr="0094535C">
        <w:rPr>
          <w:rFonts w:cs="Calibri"/>
          <w:b/>
        </w:rPr>
        <w:t xml:space="preserve"> (не подолго од дв</w:t>
      </w:r>
      <w:r w:rsidR="00DA54E6" w:rsidRPr="0094535C">
        <w:rPr>
          <w:rFonts w:cs="Calibri"/>
          <w:b/>
          <w:lang w:val="en-US"/>
        </w:rPr>
        <w:t>e</w:t>
      </w:r>
      <w:r w:rsidR="00536434" w:rsidRPr="0094535C">
        <w:rPr>
          <w:rFonts w:cs="Calibri"/>
          <w:b/>
        </w:rPr>
        <w:t xml:space="preserve"> страници)</w:t>
      </w:r>
      <w:r w:rsidRPr="0094535C">
        <w:rPr>
          <w:rFonts w:cs="Calibri"/>
          <w:b/>
        </w:rPr>
        <w:t xml:space="preserve"> најдо</w:t>
      </w:r>
      <w:r w:rsidR="008832A4">
        <w:rPr>
          <w:rFonts w:cs="Calibri"/>
          <w:b/>
        </w:rPr>
        <w:t>цна до 2</w:t>
      </w:r>
      <w:r w:rsidR="00C92910">
        <w:rPr>
          <w:rFonts w:cs="Calibri"/>
          <w:b/>
        </w:rPr>
        <w:t>8</w:t>
      </w:r>
      <w:r w:rsidR="008832A4">
        <w:rPr>
          <w:rFonts w:cs="Calibri"/>
          <w:b/>
        </w:rPr>
        <w:t xml:space="preserve"> октомври </w:t>
      </w:r>
      <w:r w:rsidR="004E17BB" w:rsidRPr="0094535C">
        <w:rPr>
          <w:rFonts w:cs="Calibri"/>
          <w:b/>
        </w:rPr>
        <w:t>201</w:t>
      </w:r>
      <w:r w:rsidR="0094535C" w:rsidRPr="0094535C">
        <w:rPr>
          <w:rFonts w:cs="Calibri"/>
          <w:b/>
        </w:rPr>
        <w:t>5</w:t>
      </w:r>
      <w:r w:rsidR="00146E35" w:rsidRPr="0094535C">
        <w:rPr>
          <w:rFonts w:cs="Calibri"/>
          <w:b/>
        </w:rPr>
        <w:t xml:space="preserve"> година.</w:t>
      </w:r>
    </w:p>
    <w:p w:rsidR="00574BE7" w:rsidRPr="00F771BD" w:rsidRDefault="00F771BD" w:rsidP="00F771BD">
      <w:pPr>
        <w:tabs>
          <w:tab w:val="left" w:pos="5565"/>
        </w:tabs>
        <w:rPr>
          <w:rFonts w:cs="Calibri"/>
        </w:rPr>
      </w:pPr>
      <w:r>
        <w:rPr>
          <w:rFonts w:cs="Calibri"/>
        </w:rPr>
        <w:tab/>
      </w:r>
      <w:bookmarkStart w:id="20" w:name="_GoBack"/>
      <w:bookmarkEnd w:id="20"/>
    </w:p>
    <w:sectPr w:rsidR="00574BE7" w:rsidRPr="00F771BD" w:rsidSect="00935616">
      <w:footerReference w:type="default" r:id="rId10"/>
      <w:pgSz w:w="11906" w:h="16838"/>
      <w:pgMar w:top="96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A7" w:rsidRDefault="007526A7" w:rsidP="00B372E1">
      <w:pPr>
        <w:spacing w:after="0" w:line="240" w:lineRule="auto"/>
      </w:pPr>
      <w:r>
        <w:separator/>
      </w:r>
    </w:p>
  </w:endnote>
  <w:endnote w:type="continuationSeparator" w:id="0">
    <w:p w:rsidR="007526A7" w:rsidRDefault="007526A7" w:rsidP="00B3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22" w:rsidRDefault="007526A7" w:rsidP="00B41222">
    <w:pPr>
      <w:pStyle w:val="Footer"/>
      <w:spacing w:after="0" w:line="240" w:lineRule="auto"/>
      <w:jc w:val="center"/>
      <w:rPr>
        <w:i/>
        <w:sz w:val="20"/>
        <w:szCs w:val="20"/>
        <w:lang w:val="en-US"/>
      </w:rPr>
    </w:pPr>
    <w:r w:rsidRPr="0094535C">
      <w:rPr>
        <w:i/>
        <w:sz w:val="20"/>
        <w:szCs w:val="20"/>
      </w:rPr>
      <w:t xml:space="preserve">Овој формулар заедно со вашето CV </w:t>
    </w:r>
    <w:r w:rsidR="00B41222">
      <w:rPr>
        <w:i/>
        <w:sz w:val="20"/>
        <w:szCs w:val="20"/>
      </w:rPr>
      <w:t>испрате</w:t>
    </w:r>
    <w:r w:rsidRPr="0094535C">
      <w:rPr>
        <w:i/>
        <w:sz w:val="20"/>
        <w:szCs w:val="20"/>
      </w:rPr>
      <w:t xml:space="preserve">те </w:t>
    </w:r>
    <w:r w:rsidR="00B41222">
      <w:rPr>
        <w:i/>
        <w:sz w:val="20"/>
        <w:szCs w:val="20"/>
      </w:rPr>
      <w:t xml:space="preserve">го </w:t>
    </w:r>
    <w:r w:rsidRPr="0094535C">
      <w:rPr>
        <w:i/>
        <w:sz w:val="20"/>
        <w:szCs w:val="20"/>
      </w:rPr>
      <w:t xml:space="preserve">на </w:t>
    </w:r>
    <w:hyperlink r:id="rId1" w:history="1">
      <w:r w:rsidR="00562806" w:rsidRPr="00504B25">
        <w:rPr>
          <w:rStyle w:val="Hyperlink"/>
          <w:i/>
          <w:sz w:val="20"/>
          <w:szCs w:val="20"/>
          <w:lang w:val="en-US"/>
        </w:rPr>
        <w:t>cspobuki@fosm.mk</w:t>
      </w:r>
    </w:hyperlink>
    <w:r w:rsidRPr="0094535C">
      <w:rPr>
        <w:i/>
        <w:sz w:val="20"/>
        <w:szCs w:val="20"/>
        <w:lang w:val="en-US"/>
      </w:rPr>
      <w:t xml:space="preserve"> </w:t>
    </w:r>
  </w:p>
  <w:p w:rsidR="007526A7" w:rsidRPr="00B41222" w:rsidRDefault="007526A7" w:rsidP="00B41222">
    <w:pPr>
      <w:pStyle w:val="Footer"/>
      <w:spacing w:after="0" w:line="240" w:lineRule="auto"/>
      <w:jc w:val="center"/>
      <w:rPr>
        <w:i/>
        <w:sz w:val="20"/>
        <w:szCs w:val="20"/>
      </w:rPr>
    </w:pPr>
    <w:r w:rsidRPr="0094535C">
      <w:rPr>
        <w:i/>
        <w:sz w:val="20"/>
        <w:szCs w:val="20"/>
      </w:rPr>
      <w:t xml:space="preserve">најдоцна </w:t>
    </w:r>
    <w:r w:rsidRPr="00B41222">
      <w:rPr>
        <w:b/>
        <w:i/>
        <w:sz w:val="20"/>
        <w:szCs w:val="20"/>
      </w:rPr>
      <w:t xml:space="preserve">до </w:t>
    </w:r>
    <w:r w:rsidR="00F771BD" w:rsidRPr="00B41222">
      <w:rPr>
        <w:b/>
        <w:i/>
        <w:sz w:val="20"/>
        <w:szCs w:val="20"/>
        <w:lang w:val="en-US"/>
      </w:rPr>
      <w:t>2</w:t>
    </w:r>
    <w:r w:rsidR="00C92910">
      <w:rPr>
        <w:b/>
        <w:i/>
        <w:sz w:val="20"/>
        <w:szCs w:val="20"/>
      </w:rPr>
      <w:t>8</w:t>
    </w:r>
    <w:r w:rsidR="0094535C" w:rsidRPr="00B41222">
      <w:rPr>
        <w:b/>
        <w:i/>
        <w:sz w:val="20"/>
        <w:szCs w:val="20"/>
      </w:rPr>
      <w:t>-</w:t>
    </w:r>
    <w:r w:rsidR="00C92910">
      <w:rPr>
        <w:b/>
        <w:i/>
        <w:sz w:val="20"/>
        <w:szCs w:val="20"/>
      </w:rPr>
      <w:t>м</w:t>
    </w:r>
    <w:r w:rsidR="0094535C" w:rsidRPr="00B41222">
      <w:rPr>
        <w:b/>
        <w:i/>
        <w:sz w:val="20"/>
        <w:szCs w:val="20"/>
      </w:rPr>
      <w:t xml:space="preserve">и </w:t>
    </w:r>
    <w:r w:rsidR="00B41222" w:rsidRPr="00B41222">
      <w:rPr>
        <w:b/>
        <w:i/>
        <w:sz w:val="20"/>
        <w:szCs w:val="20"/>
      </w:rPr>
      <w:t>октомври</w:t>
    </w:r>
    <w:r w:rsidR="0094535C" w:rsidRPr="00B41222">
      <w:rPr>
        <w:b/>
        <w:i/>
        <w:sz w:val="20"/>
        <w:szCs w:val="20"/>
      </w:rPr>
      <w:t xml:space="preserve"> </w:t>
    </w:r>
    <w:r w:rsidR="004E17BB" w:rsidRPr="00B41222">
      <w:rPr>
        <w:b/>
        <w:i/>
        <w:sz w:val="20"/>
        <w:szCs w:val="20"/>
      </w:rPr>
      <w:t>201</w:t>
    </w:r>
    <w:r w:rsidR="0094535C" w:rsidRPr="00B41222">
      <w:rPr>
        <w:b/>
        <w:i/>
        <w:sz w:val="20"/>
        <w:szCs w:val="20"/>
      </w:rPr>
      <w:t>5</w:t>
    </w:r>
    <w:r w:rsidRPr="00B41222">
      <w:rPr>
        <w:b/>
        <w:i/>
        <w:sz w:val="20"/>
        <w:szCs w:val="20"/>
      </w:rPr>
      <w:t xml:space="preserve"> година</w:t>
    </w:r>
    <w:r w:rsidRPr="0094535C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A7" w:rsidRDefault="007526A7" w:rsidP="00B372E1">
      <w:pPr>
        <w:spacing w:after="0" w:line="240" w:lineRule="auto"/>
      </w:pPr>
      <w:r>
        <w:separator/>
      </w:r>
    </w:p>
  </w:footnote>
  <w:footnote w:type="continuationSeparator" w:id="0">
    <w:p w:rsidR="007526A7" w:rsidRDefault="007526A7" w:rsidP="00B3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CC7"/>
    <w:multiLevelType w:val="hybridMultilevel"/>
    <w:tmpl w:val="E03AB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D6E72"/>
    <w:multiLevelType w:val="hybridMultilevel"/>
    <w:tmpl w:val="2EF00F44"/>
    <w:lvl w:ilvl="0" w:tplc="3660619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04F80"/>
    <w:multiLevelType w:val="hybridMultilevel"/>
    <w:tmpl w:val="807C9450"/>
    <w:lvl w:ilvl="0" w:tplc="6838A91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D670E"/>
    <w:multiLevelType w:val="hybridMultilevel"/>
    <w:tmpl w:val="95AA1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43230"/>
    <w:multiLevelType w:val="hybridMultilevel"/>
    <w:tmpl w:val="9D66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10A8"/>
    <w:multiLevelType w:val="hybridMultilevel"/>
    <w:tmpl w:val="6CB839D0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118D1"/>
    <w:multiLevelType w:val="hybridMultilevel"/>
    <w:tmpl w:val="1B9EE680"/>
    <w:lvl w:ilvl="0" w:tplc="9C76FE5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B3C84"/>
    <w:multiLevelType w:val="hybridMultilevel"/>
    <w:tmpl w:val="86D4D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71558"/>
    <w:multiLevelType w:val="multilevel"/>
    <w:tmpl w:val="1E609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0D574C0"/>
    <w:multiLevelType w:val="hybridMultilevel"/>
    <w:tmpl w:val="6D302E1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92442"/>
    <w:multiLevelType w:val="hybridMultilevel"/>
    <w:tmpl w:val="CBAC133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BE"/>
    <w:rsid w:val="00051CC1"/>
    <w:rsid w:val="000E7BB1"/>
    <w:rsid w:val="00101E0A"/>
    <w:rsid w:val="00137A37"/>
    <w:rsid w:val="00146E35"/>
    <w:rsid w:val="001842A8"/>
    <w:rsid w:val="001C6EB8"/>
    <w:rsid w:val="001E7C98"/>
    <w:rsid w:val="001F3B37"/>
    <w:rsid w:val="001F6D04"/>
    <w:rsid w:val="00202787"/>
    <w:rsid w:val="00227238"/>
    <w:rsid w:val="00247730"/>
    <w:rsid w:val="002A7824"/>
    <w:rsid w:val="002C108E"/>
    <w:rsid w:val="002F412B"/>
    <w:rsid w:val="0034498D"/>
    <w:rsid w:val="00465314"/>
    <w:rsid w:val="00474C4D"/>
    <w:rsid w:val="00491194"/>
    <w:rsid w:val="004D4E9C"/>
    <w:rsid w:val="004E17BB"/>
    <w:rsid w:val="005053E9"/>
    <w:rsid w:val="00507B51"/>
    <w:rsid w:val="00536434"/>
    <w:rsid w:val="00546C38"/>
    <w:rsid w:val="0054761A"/>
    <w:rsid w:val="00562806"/>
    <w:rsid w:val="00574BE7"/>
    <w:rsid w:val="005850FC"/>
    <w:rsid w:val="005C472F"/>
    <w:rsid w:val="005F6D2A"/>
    <w:rsid w:val="00642638"/>
    <w:rsid w:val="00667FE9"/>
    <w:rsid w:val="006A11C8"/>
    <w:rsid w:val="006A4D0B"/>
    <w:rsid w:val="006A7E0E"/>
    <w:rsid w:val="006F1B8F"/>
    <w:rsid w:val="007526A7"/>
    <w:rsid w:val="0076547A"/>
    <w:rsid w:val="00766D0C"/>
    <w:rsid w:val="00774B45"/>
    <w:rsid w:val="00781396"/>
    <w:rsid w:val="00787E24"/>
    <w:rsid w:val="007D4136"/>
    <w:rsid w:val="007E19F9"/>
    <w:rsid w:val="0081080C"/>
    <w:rsid w:val="00812688"/>
    <w:rsid w:val="00846005"/>
    <w:rsid w:val="008465B7"/>
    <w:rsid w:val="00881B52"/>
    <w:rsid w:val="008832A4"/>
    <w:rsid w:val="00883C06"/>
    <w:rsid w:val="008847F7"/>
    <w:rsid w:val="008A6EBE"/>
    <w:rsid w:val="00912777"/>
    <w:rsid w:val="00930ABE"/>
    <w:rsid w:val="0093420A"/>
    <w:rsid w:val="00935616"/>
    <w:rsid w:val="0094535C"/>
    <w:rsid w:val="00976503"/>
    <w:rsid w:val="009B3B28"/>
    <w:rsid w:val="009D7DB8"/>
    <w:rsid w:val="00A70138"/>
    <w:rsid w:val="00A823C2"/>
    <w:rsid w:val="00A97185"/>
    <w:rsid w:val="00AB0D4B"/>
    <w:rsid w:val="00B065BE"/>
    <w:rsid w:val="00B372E1"/>
    <w:rsid w:val="00B41222"/>
    <w:rsid w:val="00B465D4"/>
    <w:rsid w:val="00B5357E"/>
    <w:rsid w:val="00BB59DF"/>
    <w:rsid w:val="00C43DD7"/>
    <w:rsid w:val="00C92910"/>
    <w:rsid w:val="00CA13A0"/>
    <w:rsid w:val="00D37303"/>
    <w:rsid w:val="00D95038"/>
    <w:rsid w:val="00DA54E6"/>
    <w:rsid w:val="00DA6CCB"/>
    <w:rsid w:val="00DD3B98"/>
    <w:rsid w:val="00E476F6"/>
    <w:rsid w:val="00E6349F"/>
    <w:rsid w:val="00F7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860D3-5667-400E-B34F-5E96577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0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5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CA13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080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372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72E1"/>
    <w:rPr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B372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72E1"/>
    <w:rPr>
      <w:sz w:val="22"/>
      <w:szCs w:val="22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53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4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34"/>
    <w:rPr>
      <w:b/>
      <w:bCs/>
      <w:lang w:eastAsia="en-US"/>
    </w:rPr>
  </w:style>
  <w:style w:type="paragraph" w:styleId="Revision">
    <w:name w:val="Revision"/>
    <w:hidden/>
    <w:uiPriority w:val="99"/>
    <w:semiHidden/>
    <w:rsid w:val="00536434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B0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pobuki@fos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BC88B-70A7-4B01-801F-84BC4453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Links>
    <vt:vector size="6" baseType="variant">
      <vt:variant>
        <vt:i4>8323102</vt:i4>
      </vt:variant>
      <vt:variant>
        <vt:i4>0</vt:i4>
      </vt:variant>
      <vt:variant>
        <vt:i4>0</vt:i4>
      </vt:variant>
      <vt:variant>
        <vt:i4>5</vt:i4>
      </vt:variant>
      <vt:variant>
        <vt:lpwstr>mailto:obuki@mof.org.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4</dc:creator>
  <cp:lastModifiedBy>Adrijana Lavchiska</cp:lastModifiedBy>
  <cp:revision>4</cp:revision>
  <dcterms:created xsi:type="dcterms:W3CDTF">2015-10-20T10:17:00Z</dcterms:created>
  <dcterms:modified xsi:type="dcterms:W3CDTF">2015-10-21T09:53:00Z</dcterms:modified>
</cp:coreProperties>
</file>